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96E" w14:textId="0E593394" w:rsidR="002A66FA" w:rsidRDefault="002A66FA" w:rsidP="00BA3F1E">
      <w:pPr>
        <w:pStyle w:val="Geenafstand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3DE64083" w:rsidR="00BA3F1E" w:rsidRDefault="00A659C6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642E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echnisch</w:t>
                                </w:r>
                                <w:r w:rsidR="002857B6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ontwerp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3DE64083" w:rsidR="00BA3F1E" w:rsidRDefault="00C15F49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642E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Technisch</w:t>
                          </w:r>
                          <w:r w:rsidR="002857B6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ontwerp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08B62252" w14:textId="70477498" w:rsidR="00E30E5E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4190130" w:history="1">
            <w:r w:rsidR="00E30E5E" w:rsidRPr="00AF3DCD">
              <w:rPr>
                <w:rStyle w:val="Hyperlink"/>
                <w:noProof/>
              </w:rPr>
              <w:t>Klassediagrammen</w:t>
            </w:r>
            <w:r w:rsidR="00E30E5E">
              <w:rPr>
                <w:noProof/>
                <w:webHidden/>
              </w:rPr>
              <w:tab/>
            </w:r>
            <w:r w:rsidR="00E30E5E">
              <w:rPr>
                <w:noProof/>
                <w:webHidden/>
              </w:rPr>
              <w:fldChar w:fldCharType="begin"/>
            </w:r>
            <w:r w:rsidR="00E30E5E">
              <w:rPr>
                <w:noProof/>
                <w:webHidden/>
              </w:rPr>
              <w:instrText xml:space="preserve"> PAGEREF _Toc514190130 \h </w:instrText>
            </w:r>
            <w:r w:rsidR="00E30E5E">
              <w:rPr>
                <w:noProof/>
                <w:webHidden/>
              </w:rPr>
            </w:r>
            <w:r w:rsidR="00E30E5E">
              <w:rPr>
                <w:noProof/>
                <w:webHidden/>
              </w:rPr>
              <w:fldChar w:fldCharType="separate"/>
            </w:r>
            <w:r w:rsidR="00E30E5E">
              <w:rPr>
                <w:noProof/>
                <w:webHidden/>
              </w:rPr>
              <w:t>2</w:t>
            </w:r>
            <w:r w:rsidR="00E30E5E">
              <w:rPr>
                <w:noProof/>
                <w:webHidden/>
              </w:rPr>
              <w:fldChar w:fldCharType="end"/>
            </w:r>
          </w:hyperlink>
        </w:p>
        <w:p w14:paraId="4E4F5C5C" w14:textId="267B7D85" w:rsidR="00E30E5E" w:rsidRDefault="00A659C6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514190131" w:history="1">
            <w:r w:rsidR="00E30E5E" w:rsidRPr="00AF3DCD">
              <w:rPr>
                <w:rStyle w:val="Hyperlink"/>
                <w:noProof/>
              </w:rPr>
              <w:t>ERD</w:t>
            </w:r>
            <w:r w:rsidR="00E30E5E">
              <w:rPr>
                <w:noProof/>
                <w:webHidden/>
              </w:rPr>
              <w:tab/>
            </w:r>
            <w:r w:rsidR="00E30E5E">
              <w:rPr>
                <w:noProof/>
                <w:webHidden/>
              </w:rPr>
              <w:fldChar w:fldCharType="begin"/>
            </w:r>
            <w:r w:rsidR="00E30E5E">
              <w:rPr>
                <w:noProof/>
                <w:webHidden/>
              </w:rPr>
              <w:instrText xml:space="preserve"> PAGEREF _Toc514190131 \h </w:instrText>
            </w:r>
            <w:r w:rsidR="00E30E5E">
              <w:rPr>
                <w:noProof/>
                <w:webHidden/>
              </w:rPr>
            </w:r>
            <w:r w:rsidR="00E30E5E">
              <w:rPr>
                <w:noProof/>
                <w:webHidden/>
              </w:rPr>
              <w:fldChar w:fldCharType="separate"/>
            </w:r>
            <w:r w:rsidR="00E30E5E">
              <w:rPr>
                <w:noProof/>
                <w:webHidden/>
              </w:rPr>
              <w:t>3</w:t>
            </w:r>
            <w:r w:rsidR="00E30E5E">
              <w:rPr>
                <w:noProof/>
                <w:webHidden/>
              </w:rPr>
              <w:fldChar w:fldCharType="end"/>
            </w:r>
          </w:hyperlink>
        </w:p>
        <w:p w14:paraId="710B21AD" w14:textId="27CD43FE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</w:p>
    <w:p w14:paraId="57A304A8" w14:textId="6E7B549B" w:rsidR="000C0D3C" w:rsidRPr="007F65CB" w:rsidRDefault="0022187B" w:rsidP="007F65CB">
      <w:pPr>
        <w:pStyle w:val="Kop1"/>
      </w:pPr>
      <w:bookmarkStart w:id="1" w:name="_Toc514190130"/>
      <w:r>
        <w:lastRenderedPageBreak/>
        <w:t>Klassediagrammen</w:t>
      </w:r>
      <w:bookmarkEnd w:id="1"/>
    </w:p>
    <w:p w14:paraId="7817925D" w14:textId="4D98C8CB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2E5B7E26" w:rsidR="00E30E5E" w:rsidRDefault="00047E3C" w:rsidP="004C5024">
      <w:pPr>
        <w:pStyle w:val="Norma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03D588D9" wp14:editId="1C716DCC">
            <wp:extent cx="5484728" cy="2545080"/>
            <wp:effectExtent l="0" t="0" r="1905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_regi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3" cy="25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B4A" w14:textId="77777777" w:rsidR="00E30E5E" w:rsidRPr="00E30E5E" w:rsidRDefault="00E30E5E" w:rsidP="00E30E5E"/>
    <w:p w14:paraId="4CEBAA76" w14:textId="07034AC1" w:rsidR="00E30E5E" w:rsidRPr="00E30E5E" w:rsidRDefault="00C314BC" w:rsidP="00E30E5E">
      <w:r>
        <w:rPr>
          <w:noProof/>
        </w:rPr>
        <w:drawing>
          <wp:anchor distT="0" distB="0" distL="114300" distR="114300" simplePos="0" relativeHeight="251664384" behindDoc="0" locked="0" layoutInCell="1" allowOverlap="1" wp14:anchorId="6E017E0D" wp14:editId="1E9BAFE0">
            <wp:simplePos x="0" y="0"/>
            <wp:positionH relativeFrom="column">
              <wp:posOffset>97155</wp:posOffset>
            </wp:positionH>
            <wp:positionV relativeFrom="paragraph">
              <wp:posOffset>153035</wp:posOffset>
            </wp:positionV>
            <wp:extent cx="4606290" cy="2078990"/>
            <wp:effectExtent l="0" t="0" r="381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A4567" w14:textId="77777777" w:rsidR="00E30E5E" w:rsidRPr="00E30E5E" w:rsidRDefault="00E30E5E" w:rsidP="00E30E5E"/>
    <w:p w14:paraId="751E8CF3" w14:textId="77777777" w:rsidR="00E30E5E" w:rsidRPr="00E30E5E" w:rsidRDefault="00E30E5E" w:rsidP="00E30E5E"/>
    <w:p w14:paraId="44A8B693" w14:textId="77777777" w:rsidR="00E30E5E" w:rsidRPr="00E30E5E" w:rsidRDefault="00E30E5E" w:rsidP="00E30E5E"/>
    <w:p w14:paraId="674444F1" w14:textId="77777777" w:rsidR="00E30E5E" w:rsidRPr="00E30E5E" w:rsidRDefault="00E30E5E" w:rsidP="00E30E5E"/>
    <w:p w14:paraId="786840F8" w14:textId="77777777" w:rsidR="00E30E5E" w:rsidRPr="00E30E5E" w:rsidRDefault="00E30E5E" w:rsidP="00E30E5E"/>
    <w:p w14:paraId="2FA4D790" w14:textId="77777777" w:rsidR="00E30E5E" w:rsidRPr="00E30E5E" w:rsidRDefault="00E30E5E" w:rsidP="00E30E5E"/>
    <w:p w14:paraId="13F432AB" w14:textId="77777777" w:rsidR="00E30E5E" w:rsidRPr="00E30E5E" w:rsidRDefault="00E30E5E" w:rsidP="00E30E5E"/>
    <w:p w14:paraId="688E9932" w14:textId="6236A661" w:rsidR="00E30E5E" w:rsidRPr="00E30E5E" w:rsidRDefault="00C314BC" w:rsidP="00E30E5E">
      <w:r>
        <w:rPr>
          <w:noProof/>
        </w:rPr>
        <w:drawing>
          <wp:inline distT="0" distB="0" distL="0" distR="0" wp14:anchorId="6599CEBF" wp14:editId="4551B220">
            <wp:extent cx="4096150" cy="2417618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69" cy="24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CC52D06" w14:textId="02DDF37E" w:rsidR="00E30E5E" w:rsidRPr="00E30E5E" w:rsidRDefault="00E30E5E" w:rsidP="00E30E5E"/>
    <w:p w14:paraId="5457EFEE" w14:textId="335D3245" w:rsidR="00E30E5E" w:rsidRDefault="00E30E5E" w:rsidP="00E30E5E"/>
    <w:p w14:paraId="195E5AE8" w14:textId="051FABC8" w:rsidR="00E30E5E" w:rsidRDefault="00E30E5E">
      <w:r>
        <w:br w:type="page"/>
      </w:r>
    </w:p>
    <w:p w14:paraId="6A6E68E6" w14:textId="2660CBFF" w:rsidR="00E30E5E" w:rsidRPr="007F65CB" w:rsidRDefault="00E30E5E" w:rsidP="00E30E5E">
      <w:pPr>
        <w:pStyle w:val="Kop1"/>
      </w:pPr>
      <w:bookmarkStart w:id="3" w:name="_Toc514190131"/>
      <w:r>
        <w:lastRenderedPageBreak/>
        <w:t>ERD</w:t>
      </w:r>
      <w:bookmarkEnd w:id="3"/>
    </w:p>
    <w:p w14:paraId="451F3508" w14:textId="1907E540" w:rsidR="004C5024" w:rsidRPr="00E30E5E" w:rsidRDefault="00E30E5E" w:rsidP="00E30E5E">
      <w:r>
        <w:rPr>
          <w:noProof/>
        </w:rPr>
        <w:drawing>
          <wp:inline distT="0" distB="0" distL="0" distR="0" wp14:anchorId="5EF29739" wp14:editId="0E47F0A7">
            <wp:extent cx="2278577" cy="5639289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024" w:rsidRPr="00E30E5E" w:rsidSect="00BA3F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F3B2" w14:textId="77777777" w:rsidR="00A659C6" w:rsidRDefault="00A659C6" w:rsidP="007F65CB">
      <w:pPr>
        <w:spacing w:before="0" w:after="0" w:line="240" w:lineRule="auto"/>
      </w:pPr>
      <w:r>
        <w:separator/>
      </w:r>
    </w:p>
  </w:endnote>
  <w:endnote w:type="continuationSeparator" w:id="0">
    <w:p w14:paraId="7CA80400" w14:textId="77777777" w:rsidR="00A659C6" w:rsidRDefault="00A659C6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122ED" w14:textId="77777777" w:rsidR="00A659C6" w:rsidRDefault="00A659C6" w:rsidP="007F65CB">
      <w:pPr>
        <w:spacing w:before="0" w:after="0" w:line="240" w:lineRule="auto"/>
      </w:pPr>
      <w:r>
        <w:separator/>
      </w:r>
    </w:p>
  </w:footnote>
  <w:footnote w:type="continuationSeparator" w:id="0">
    <w:p w14:paraId="0774039B" w14:textId="77777777" w:rsidR="00A659C6" w:rsidRDefault="00A659C6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A659C6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47E3C"/>
    <w:rsid w:val="00052D8D"/>
    <w:rsid w:val="00064B00"/>
    <w:rsid w:val="00070629"/>
    <w:rsid w:val="00075306"/>
    <w:rsid w:val="000760A3"/>
    <w:rsid w:val="00083D32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4E96"/>
    <w:rsid w:val="001F0573"/>
    <w:rsid w:val="0022187B"/>
    <w:rsid w:val="00235F35"/>
    <w:rsid w:val="0025554F"/>
    <w:rsid w:val="002857B6"/>
    <w:rsid w:val="0029630A"/>
    <w:rsid w:val="002A32F4"/>
    <w:rsid w:val="002A66FA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659C6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15F49"/>
    <w:rsid w:val="00C26A47"/>
    <w:rsid w:val="00C314BC"/>
    <w:rsid w:val="00C625E0"/>
    <w:rsid w:val="00C74F02"/>
    <w:rsid w:val="00C7561D"/>
    <w:rsid w:val="00C963FD"/>
    <w:rsid w:val="00CC40EA"/>
    <w:rsid w:val="00CE4420"/>
    <w:rsid w:val="00D1739E"/>
    <w:rsid w:val="00D57350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30E5E"/>
    <w:rsid w:val="00E7425C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295392"/>
    <w:rsid w:val="0030001F"/>
    <w:rsid w:val="0035554B"/>
    <w:rsid w:val="00361192"/>
    <w:rsid w:val="003D3F5E"/>
    <w:rsid w:val="0040096B"/>
    <w:rsid w:val="004A2DED"/>
    <w:rsid w:val="004A5D01"/>
    <w:rsid w:val="0055348E"/>
    <w:rsid w:val="005F330A"/>
    <w:rsid w:val="00691A84"/>
    <w:rsid w:val="006E38CC"/>
    <w:rsid w:val="00700E68"/>
    <w:rsid w:val="008D5C8E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930ED-EA87-49EB-B6CA-15EC3C5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95</TotalTime>
  <Pages>5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Technisch ontwerp</dc:subject>
  <dc:creator>Jasper Verheugd</dc:creator>
  <cp:keywords/>
  <dc:description/>
  <cp:lastModifiedBy>Guido Vosselman</cp:lastModifiedBy>
  <cp:revision>26</cp:revision>
  <dcterms:created xsi:type="dcterms:W3CDTF">2018-03-16T10:01:00Z</dcterms:created>
  <dcterms:modified xsi:type="dcterms:W3CDTF">2018-05-16T14:39:00Z</dcterms:modified>
  <cp:contentStatus>1.0</cp:contentStatus>
</cp:coreProperties>
</file>